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2D" w:rsidRDefault="006D352D" w:rsidP="00F9064C">
      <w:pPr>
        <w:pStyle w:val="Default"/>
        <w:jc w:val="righ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….................................................... </w:t>
      </w:r>
    </w:p>
    <w:p w:rsidR="006D352D" w:rsidRDefault="00F9064C" w:rsidP="006D352D">
      <w:pPr>
        <w:pStyle w:val="Default"/>
        <w:ind w:left="5664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6D352D">
        <w:rPr>
          <w:sz w:val="18"/>
          <w:szCs w:val="18"/>
        </w:rPr>
        <w:t xml:space="preserve">miejscowość i data </w:t>
      </w:r>
    </w:p>
    <w:p w:rsidR="006D352D" w:rsidRDefault="006D352D" w:rsidP="006D352D">
      <w:pPr>
        <w:pStyle w:val="Default"/>
        <w:rPr>
          <w:b/>
          <w:bCs/>
          <w:sz w:val="28"/>
          <w:szCs w:val="28"/>
        </w:rPr>
      </w:pPr>
    </w:p>
    <w:p w:rsidR="006D352D" w:rsidRDefault="006D352D" w:rsidP="006D352D">
      <w:pPr>
        <w:pStyle w:val="Default"/>
        <w:ind w:left="212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DZIERŻAWCY </w:t>
      </w:r>
    </w:p>
    <w:p w:rsidR="006D352D" w:rsidRDefault="006D352D" w:rsidP="006D352D">
      <w:pPr>
        <w:pStyle w:val="Default"/>
        <w:ind w:left="2124"/>
        <w:rPr>
          <w:sz w:val="28"/>
          <w:szCs w:val="28"/>
        </w:rPr>
      </w:pPr>
    </w:p>
    <w:p w:rsidR="006D352D" w:rsidRDefault="006D352D" w:rsidP="006D352D">
      <w:pPr>
        <w:pStyle w:val="Default"/>
        <w:rPr>
          <w:b/>
          <w:bCs/>
          <w:sz w:val="23"/>
          <w:szCs w:val="23"/>
        </w:rPr>
      </w:pPr>
    </w:p>
    <w:p w:rsidR="006D352D" w:rsidRDefault="006D352D" w:rsidP="006D352D">
      <w:pPr>
        <w:pStyle w:val="Default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>Ja niżej podpisany</w:t>
      </w:r>
      <w:r>
        <w:rPr>
          <w:sz w:val="23"/>
          <w:szCs w:val="23"/>
        </w:rPr>
        <w:t xml:space="preserve">:........................................................…................................................... </w:t>
      </w:r>
    </w:p>
    <w:p w:rsidR="006D352D" w:rsidRDefault="006D352D" w:rsidP="006D352D">
      <w:pPr>
        <w:pStyle w:val="Default"/>
        <w:rPr>
          <w:sz w:val="23"/>
          <w:szCs w:val="23"/>
        </w:rPr>
      </w:pPr>
    </w:p>
    <w:p w:rsidR="006D352D" w:rsidRDefault="006D352D" w:rsidP="006D352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zamieszkały</w:t>
      </w:r>
      <w:r>
        <w:rPr>
          <w:sz w:val="23"/>
          <w:szCs w:val="23"/>
        </w:rPr>
        <w:t>:....................................…...............................................................................................</w:t>
      </w:r>
    </w:p>
    <w:p w:rsidR="006D352D" w:rsidRDefault="006D352D" w:rsidP="006D352D">
      <w:pPr>
        <w:pStyle w:val="Default"/>
        <w:rPr>
          <w:sz w:val="23"/>
          <w:szCs w:val="23"/>
        </w:rPr>
      </w:pPr>
    </w:p>
    <w:p w:rsidR="006D352D" w:rsidRDefault="006D352D" w:rsidP="006D352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świadczam, że dzierżawię grunty od:</w:t>
      </w:r>
    </w:p>
    <w:p w:rsidR="006D352D" w:rsidRDefault="006D352D" w:rsidP="006D352D">
      <w:pPr>
        <w:pStyle w:val="Default"/>
        <w:rPr>
          <w:b/>
          <w:bCs/>
          <w:sz w:val="23"/>
          <w:szCs w:val="23"/>
        </w:rPr>
      </w:pPr>
    </w:p>
    <w:p w:rsidR="006D352D" w:rsidRDefault="006D352D" w:rsidP="006D352D">
      <w:pPr>
        <w:pStyle w:val="Default"/>
        <w:rPr>
          <w:b/>
          <w:bCs/>
          <w:sz w:val="23"/>
          <w:szCs w:val="23"/>
        </w:rPr>
      </w:pPr>
    </w:p>
    <w:tbl>
      <w:tblPr>
        <w:tblStyle w:val="Tabela-Siatka"/>
        <w:tblW w:w="9139" w:type="dxa"/>
        <w:tblLook w:val="04A0" w:firstRow="1" w:lastRow="0" w:firstColumn="1" w:lastColumn="0" w:noHBand="0" w:noVBand="1"/>
      </w:tblPr>
      <w:tblGrid>
        <w:gridCol w:w="570"/>
        <w:gridCol w:w="6028"/>
        <w:gridCol w:w="2541"/>
      </w:tblGrid>
      <w:tr w:rsidR="006D352D" w:rsidTr="00DC55DF">
        <w:trPr>
          <w:trHeight w:val="622"/>
        </w:trPr>
        <w:tc>
          <w:tcPr>
            <w:tcW w:w="570" w:type="dxa"/>
          </w:tcPr>
          <w:p w:rsidR="006D352D" w:rsidRDefault="006D352D" w:rsidP="006D352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D352D" w:rsidRPr="006D352D" w:rsidRDefault="006D352D" w:rsidP="006D352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D352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028" w:type="dxa"/>
          </w:tcPr>
          <w:p w:rsidR="006D352D" w:rsidRDefault="006D352D" w:rsidP="006D352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6D352D" w:rsidRPr="006D352D" w:rsidRDefault="006D352D" w:rsidP="006D352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6D352D">
              <w:rPr>
                <w:b/>
                <w:sz w:val="20"/>
                <w:szCs w:val="20"/>
              </w:rPr>
              <w:t>Nazwisko imię i miejsce zamieszkania</w:t>
            </w:r>
          </w:p>
        </w:tc>
        <w:tc>
          <w:tcPr>
            <w:tcW w:w="2541" w:type="dxa"/>
          </w:tcPr>
          <w:p w:rsidR="006D352D" w:rsidRPr="006D352D" w:rsidRDefault="006D352D" w:rsidP="00DC55DF">
            <w:pPr>
              <w:pStyle w:val="Defaul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D352D">
              <w:rPr>
                <w:b/>
                <w:sz w:val="20"/>
                <w:szCs w:val="20"/>
              </w:rPr>
              <w:t>Powierzchnia gruntów dzierżawionych</w:t>
            </w:r>
          </w:p>
        </w:tc>
      </w:tr>
      <w:tr w:rsidR="006D352D" w:rsidTr="00F9064C">
        <w:trPr>
          <w:trHeight w:val="556"/>
        </w:trPr>
        <w:tc>
          <w:tcPr>
            <w:tcW w:w="570" w:type="dxa"/>
          </w:tcPr>
          <w:p w:rsidR="006D352D" w:rsidRDefault="006D352D" w:rsidP="006D35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6D352D" w:rsidRDefault="006D352D" w:rsidP="006D35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6028" w:type="dxa"/>
          </w:tcPr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9064C" w:rsidRDefault="00F9064C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2541" w:type="dxa"/>
          </w:tcPr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D352D" w:rsidTr="00F9064C">
        <w:trPr>
          <w:trHeight w:val="737"/>
        </w:trPr>
        <w:tc>
          <w:tcPr>
            <w:tcW w:w="570" w:type="dxa"/>
          </w:tcPr>
          <w:p w:rsidR="006D352D" w:rsidRDefault="006D352D" w:rsidP="006D35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6D352D" w:rsidRDefault="006D352D" w:rsidP="006D35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6028" w:type="dxa"/>
          </w:tcPr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41" w:type="dxa"/>
          </w:tcPr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D352D" w:rsidTr="00DC55DF">
        <w:trPr>
          <w:trHeight w:val="717"/>
        </w:trPr>
        <w:tc>
          <w:tcPr>
            <w:tcW w:w="570" w:type="dxa"/>
          </w:tcPr>
          <w:p w:rsidR="006D352D" w:rsidRDefault="006D352D" w:rsidP="006D35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6D352D" w:rsidRDefault="006D352D" w:rsidP="006D35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6028" w:type="dxa"/>
          </w:tcPr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41" w:type="dxa"/>
          </w:tcPr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D352D" w:rsidTr="00DC55DF">
        <w:trPr>
          <w:trHeight w:val="703"/>
        </w:trPr>
        <w:tc>
          <w:tcPr>
            <w:tcW w:w="570" w:type="dxa"/>
          </w:tcPr>
          <w:p w:rsidR="006D352D" w:rsidRDefault="006D352D" w:rsidP="006D35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6D352D" w:rsidRDefault="006D352D" w:rsidP="006D35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6028" w:type="dxa"/>
          </w:tcPr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41" w:type="dxa"/>
          </w:tcPr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D352D" w:rsidTr="00DC55DF">
        <w:trPr>
          <w:trHeight w:val="717"/>
        </w:trPr>
        <w:tc>
          <w:tcPr>
            <w:tcW w:w="570" w:type="dxa"/>
          </w:tcPr>
          <w:p w:rsidR="006D352D" w:rsidRDefault="006D352D" w:rsidP="006D35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6D352D" w:rsidRDefault="006D352D" w:rsidP="006D35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6028" w:type="dxa"/>
          </w:tcPr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41" w:type="dxa"/>
          </w:tcPr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6D352D" w:rsidTr="00DC55DF">
        <w:trPr>
          <w:trHeight w:val="717"/>
        </w:trPr>
        <w:tc>
          <w:tcPr>
            <w:tcW w:w="570" w:type="dxa"/>
          </w:tcPr>
          <w:p w:rsidR="006D352D" w:rsidRDefault="006D352D" w:rsidP="006D35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6D352D" w:rsidRDefault="006D352D" w:rsidP="006D352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</w:p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028" w:type="dxa"/>
          </w:tcPr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41" w:type="dxa"/>
          </w:tcPr>
          <w:p w:rsidR="006D352D" w:rsidRDefault="006D352D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DC55DF" w:rsidTr="00DC55DF">
        <w:trPr>
          <w:trHeight w:val="717"/>
        </w:trPr>
        <w:tc>
          <w:tcPr>
            <w:tcW w:w="570" w:type="dxa"/>
          </w:tcPr>
          <w:p w:rsidR="00DC55DF" w:rsidRPr="00F9064C" w:rsidRDefault="00DC55DF" w:rsidP="00F9064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DC55DF" w:rsidRPr="00F9064C" w:rsidRDefault="00DC55DF" w:rsidP="00F9064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F9064C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6028" w:type="dxa"/>
          </w:tcPr>
          <w:p w:rsidR="00DC55DF" w:rsidRDefault="00DC55DF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41" w:type="dxa"/>
          </w:tcPr>
          <w:p w:rsidR="00DC55DF" w:rsidRDefault="00DC55DF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F9064C" w:rsidTr="00DC55DF">
        <w:trPr>
          <w:trHeight w:val="717"/>
        </w:trPr>
        <w:tc>
          <w:tcPr>
            <w:tcW w:w="570" w:type="dxa"/>
          </w:tcPr>
          <w:p w:rsidR="00F9064C" w:rsidRDefault="00F9064C" w:rsidP="00F9064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F9064C" w:rsidRPr="00F9064C" w:rsidRDefault="00F9064C" w:rsidP="00F9064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F9064C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6028" w:type="dxa"/>
          </w:tcPr>
          <w:p w:rsidR="00F9064C" w:rsidRDefault="00F9064C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41" w:type="dxa"/>
          </w:tcPr>
          <w:p w:rsidR="00F9064C" w:rsidRDefault="00F9064C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DC55DF" w:rsidTr="00DC55DF">
        <w:trPr>
          <w:trHeight w:val="717"/>
        </w:trPr>
        <w:tc>
          <w:tcPr>
            <w:tcW w:w="570" w:type="dxa"/>
          </w:tcPr>
          <w:p w:rsidR="00DC55DF" w:rsidRPr="00F9064C" w:rsidRDefault="00DC55DF" w:rsidP="00F9064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DC55DF" w:rsidRPr="00F9064C" w:rsidRDefault="00F9064C" w:rsidP="00F9064C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F9064C"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6028" w:type="dxa"/>
          </w:tcPr>
          <w:p w:rsidR="00DC55DF" w:rsidRDefault="00DC55DF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41" w:type="dxa"/>
          </w:tcPr>
          <w:p w:rsidR="00DC55DF" w:rsidRDefault="00DC55DF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9064C" w:rsidRDefault="00F9064C" w:rsidP="006D352D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6D352D" w:rsidRDefault="006D352D" w:rsidP="006D352D">
      <w:pPr>
        <w:pStyle w:val="Default"/>
        <w:rPr>
          <w:b/>
          <w:bCs/>
          <w:sz w:val="23"/>
          <w:szCs w:val="23"/>
        </w:rPr>
      </w:pPr>
    </w:p>
    <w:p w:rsidR="006D352D" w:rsidRDefault="006D352D" w:rsidP="006D352D">
      <w:pPr>
        <w:pStyle w:val="Default"/>
        <w:rPr>
          <w:b/>
          <w:bCs/>
          <w:sz w:val="23"/>
          <w:szCs w:val="23"/>
        </w:rPr>
      </w:pPr>
    </w:p>
    <w:p w:rsidR="006D352D" w:rsidRDefault="006D352D" w:rsidP="006D352D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właściciel w/w gruntów nie występuje z wnioskiem o zwrot podatku akcyzowego zawartego w cenie oleju napędowego wykorzystywanego do produkcji rolnej. </w:t>
      </w:r>
    </w:p>
    <w:p w:rsidR="006D352D" w:rsidRDefault="006D352D" w:rsidP="006D352D">
      <w:pPr>
        <w:pStyle w:val="Default"/>
        <w:spacing w:line="360" w:lineRule="auto"/>
        <w:ind w:firstLine="708"/>
        <w:rPr>
          <w:sz w:val="23"/>
          <w:szCs w:val="23"/>
        </w:rPr>
      </w:pPr>
    </w:p>
    <w:p w:rsidR="006D352D" w:rsidRDefault="006D352D" w:rsidP="006D352D">
      <w:pPr>
        <w:pStyle w:val="Default"/>
        <w:spacing w:line="360" w:lineRule="auto"/>
        <w:ind w:left="5664"/>
        <w:rPr>
          <w:sz w:val="23"/>
          <w:szCs w:val="23"/>
        </w:rPr>
      </w:pPr>
      <w:r>
        <w:rPr>
          <w:sz w:val="23"/>
          <w:szCs w:val="23"/>
        </w:rPr>
        <w:t xml:space="preserve">….................................................... </w:t>
      </w:r>
    </w:p>
    <w:p w:rsidR="006D352D" w:rsidRPr="00F9064C" w:rsidRDefault="006D352D" w:rsidP="00F9064C">
      <w:pPr>
        <w:pStyle w:val="Default"/>
        <w:spacing w:line="360" w:lineRule="auto"/>
        <w:ind w:left="5664"/>
        <w:rPr>
          <w:sz w:val="23"/>
          <w:szCs w:val="23"/>
        </w:rPr>
      </w:pPr>
      <w:r>
        <w:rPr>
          <w:sz w:val="18"/>
          <w:szCs w:val="18"/>
        </w:rPr>
        <w:t>podpis dzierżawcy</w:t>
      </w:r>
    </w:p>
    <w:sectPr w:rsidR="006D352D" w:rsidRPr="00F9064C" w:rsidSect="00B23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352D"/>
    <w:rsid w:val="00455159"/>
    <w:rsid w:val="006D352D"/>
    <w:rsid w:val="00B23B31"/>
    <w:rsid w:val="00DC55DF"/>
    <w:rsid w:val="00F5708E"/>
    <w:rsid w:val="00F9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B2368-FBD0-4FAC-A379-525D81D3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D352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2858-796E-41C4-9CFA-D7FF757C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708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radzanowo</dc:creator>
  <cp:keywords/>
  <dc:description/>
  <cp:lastModifiedBy>m-szymanska</cp:lastModifiedBy>
  <cp:revision>3</cp:revision>
  <dcterms:created xsi:type="dcterms:W3CDTF">2017-01-31T06:55:00Z</dcterms:created>
  <dcterms:modified xsi:type="dcterms:W3CDTF">2020-01-29T08:17:00Z</dcterms:modified>
</cp:coreProperties>
</file>